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RITO  RIVERA JOF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650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098 DEL 2021-07-22 - FOMENTAR LA FORMACIÓN ARTÍSTICA Y CULTURAL DE ARPA LLANERA A TRAVÉS DE LA CASA DE LA CULTURA FELIX DELGAD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098 DEL 2021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